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5C81F35C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5F19D3">
        <w:rPr>
          <w:sz w:val="28"/>
          <w:szCs w:val="28"/>
        </w:rPr>
        <w:t xml:space="preserve"> </w:t>
      </w:r>
      <w:r w:rsidR="008F7629">
        <w:rPr>
          <w:sz w:val="28"/>
          <w:szCs w:val="28"/>
        </w:rPr>
        <w:t xml:space="preserve">feito </w:t>
      </w:r>
      <w:r w:rsidR="00331FA7">
        <w:rPr>
          <w:sz w:val="28"/>
          <w:szCs w:val="28"/>
        </w:rPr>
        <w:t>troca de lâmpada</w:t>
      </w:r>
      <w:r w:rsidR="00770FB4">
        <w:rPr>
          <w:sz w:val="28"/>
          <w:szCs w:val="28"/>
        </w:rPr>
        <w:t xml:space="preserve"> n</w:t>
      </w:r>
      <w:r w:rsidR="00D447A9">
        <w:rPr>
          <w:sz w:val="28"/>
          <w:szCs w:val="28"/>
        </w:rPr>
        <w:t xml:space="preserve">o </w:t>
      </w:r>
      <w:r w:rsidR="008F7629">
        <w:rPr>
          <w:sz w:val="28"/>
          <w:szCs w:val="28"/>
        </w:rPr>
        <w:t xml:space="preserve">Jardim </w:t>
      </w:r>
      <w:r w:rsidR="004C77DF">
        <w:rPr>
          <w:sz w:val="28"/>
          <w:szCs w:val="28"/>
        </w:rPr>
        <w:t>Santa Carolina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4CCF31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447A9">
        <w:rPr>
          <w:sz w:val="28"/>
          <w:szCs w:val="28"/>
        </w:rPr>
        <w:t>26 de setembro de 2023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1677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0DDD"/>
    <w:rsid w:val="000D2BDC"/>
    <w:rsid w:val="000E08DF"/>
    <w:rsid w:val="00104AAA"/>
    <w:rsid w:val="00113A58"/>
    <w:rsid w:val="0015657E"/>
    <w:rsid w:val="00156CF8"/>
    <w:rsid w:val="00221430"/>
    <w:rsid w:val="002C048C"/>
    <w:rsid w:val="00331FA7"/>
    <w:rsid w:val="003322BE"/>
    <w:rsid w:val="003A2EA0"/>
    <w:rsid w:val="00402735"/>
    <w:rsid w:val="00460A32"/>
    <w:rsid w:val="00492EFB"/>
    <w:rsid w:val="004B2CC9"/>
    <w:rsid w:val="004C77DF"/>
    <w:rsid w:val="004E43C2"/>
    <w:rsid w:val="0051286F"/>
    <w:rsid w:val="00531B9B"/>
    <w:rsid w:val="00547C5E"/>
    <w:rsid w:val="00596077"/>
    <w:rsid w:val="005F19D3"/>
    <w:rsid w:val="00601B0A"/>
    <w:rsid w:val="00626437"/>
    <w:rsid w:val="00632FA0"/>
    <w:rsid w:val="006C41A4"/>
    <w:rsid w:val="006D1E9A"/>
    <w:rsid w:val="007306A2"/>
    <w:rsid w:val="00770FB4"/>
    <w:rsid w:val="007F06CF"/>
    <w:rsid w:val="007F33CE"/>
    <w:rsid w:val="00822396"/>
    <w:rsid w:val="00847BDA"/>
    <w:rsid w:val="008F7629"/>
    <w:rsid w:val="00994F43"/>
    <w:rsid w:val="009B6397"/>
    <w:rsid w:val="00A06CF2"/>
    <w:rsid w:val="00A12ED9"/>
    <w:rsid w:val="00A83DD3"/>
    <w:rsid w:val="00AE6AEE"/>
    <w:rsid w:val="00B426D8"/>
    <w:rsid w:val="00B51CC5"/>
    <w:rsid w:val="00B51ED5"/>
    <w:rsid w:val="00B85156"/>
    <w:rsid w:val="00BC17DB"/>
    <w:rsid w:val="00C00C1E"/>
    <w:rsid w:val="00C36776"/>
    <w:rsid w:val="00CC66EE"/>
    <w:rsid w:val="00CC6DBC"/>
    <w:rsid w:val="00CC7C21"/>
    <w:rsid w:val="00CD6B58"/>
    <w:rsid w:val="00CF401E"/>
    <w:rsid w:val="00D257A2"/>
    <w:rsid w:val="00D447A9"/>
    <w:rsid w:val="00DB07AA"/>
    <w:rsid w:val="00E47071"/>
    <w:rsid w:val="00E631CD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2-05-16T17:55:00Z</cp:lastPrinted>
  <dcterms:created xsi:type="dcterms:W3CDTF">2023-09-26T13:29:00Z</dcterms:created>
  <dcterms:modified xsi:type="dcterms:W3CDTF">2023-09-26T13:29:00Z</dcterms:modified>
</cp:coreProperties>
</file>